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02655A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D02896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  <w:p w14:paraId="5EB1D656" w14:textId="14232F79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3819645" w14:textId="677884E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8F355D" w14:textId="77777777" w:rsidR="00800809" w:rsidRPr="0012643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1FEE10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A0C15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CA4732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D6E8E8A" w14:textId="2BE3903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5F03D3" w14:textId="541F7188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33E0E" w14:textId="2A94BF6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77FEB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07C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7883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415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18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7844" w14:textId="1648F9F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A98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9DD85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38A7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322F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C388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01DD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C8E89" w14:textId="66D593F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2B3" w14:textId="2A9AB39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74E9" w:rsidRPr="00EB60CF" w14:paraId="57081DA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25511" w14:textId="37958676" w:rsidR="009E74E9" w:rsidRDefault="009E74E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DEBD7E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chterlova – Václavská – Bachmačské nám.</w:t>
            </w:r>
          </w:p>
          <w:p w14:paraId="21904D6A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7F68EAF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CCABBD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C62EE4" w14:textId="00E7B9B9" w:rsidR="009E74E9" w:rsidRPr="00126434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1AB44" w14:textId="6E3932E1" w:rsidR="009E74E9" w:rsidRPr="00126434" w:rsidRDefault="009E74E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174. výročí narození T. G. Masary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B0288B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32F5510D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33D63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44E5E" w14:textId="30C6B464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03275C" w14:textId="2F4D538C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– 60</w:t>
            </w:r>
          </w:p>
          <w:p w14:paraId="448AEF2F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6C94C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FAE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8AC3B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F5BB7" w14:textId="46045236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6727" w14:textId="675CB2EE" w:rsidR="009E74E9" w:rsidRDefault="009E74E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00809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5E09D5C1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768F0C64" w:rsidR="00800809" w:rsidRDefault="003568CB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800809">
              <w:rPr>
                <w:sz w:val="20"/>
                <w:szCs w:val="20"/>
                <w:lang w:eastAsia="en-US"/>
              </w:rPr>
              <w:t>ám. Republiky</w:t>
            </w:r>
          </w:p>
          <w:p w14:paraId="17E45F4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37A2C7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E7D00" w:rsidRPr="00EB60CF" w14:paraId="0AD1F75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CAE71D" w14:textId="03ACE510" w:rsidR="00DE7D00" w:rsidRDefault="00DE7D00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724D2D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 – před Ministerstvem zemědělství</w:t>
            </w:r>
          </w:p>
          <w:p w14:paraId="7FEF806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DD5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1181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139DA" w14:textId="490A178E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50C67" w14:textId="33ED5855" w:rsidR="00DE7D00" w:rsidRDefault="00DE7D00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ání podpisů petice za ochranu starých lesů kampaně Greenpeace ministrovi zemědě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1341A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J.P.</w:t>
            </w:r>
            <w:proofErr w:type="gramEnd"/>
          </w:p>
          <w:p w14:paraId="413F508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501466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F5A9F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7864172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19ABB3" w14:textId="2C326726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BE56A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0C8E293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8E64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66F67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CC55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DCDB87" w14:textId="076A9ADB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9A4B" w14:textId="2A77F1E6" w:rsidR="00DE7D00" w:rsidRDefault="00DE7D00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637626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6E69B4" w14:textId="718CC75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3.</w:t>
            </w:r>
          </w:p>
          <w:p w14:paraId="0BD9DAF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FB0ED5" w14:textId="4D544F21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46F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E6FA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C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EC71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23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2A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4ED94" w14:textId="6C592F9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CB0555" w14:textId="0DD285F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986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B59EA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11E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57D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113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C130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5B0F" w14:textId="5AA88FB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64BF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905FA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6C6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93A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3EDE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A32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2F6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0560" w14:textId="30DF7E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ECD3" w14:textId="0909D084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61B405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2F3B3E" w14:textId="264D2B5F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5A264" w14:textId="53A075B3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16B3D01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BA0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1E3A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7241" w14:textId="78BF901A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0000601E" w14:textId="028DF80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400EB" w14:textId="001BCE5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C7312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5B5675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9F8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54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FCAE" w14:textId="1D8078B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DD0CA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F3BE08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15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FD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88B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8783" w14:textId="01BEA3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06E" w14:textId="6800D23A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67AEF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F4909" w14:textId="3D200F4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19E1D6F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8012691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3131D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EC4E2E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C7B1" w14:textId="24EFF40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2471BB3D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7D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F7C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5313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DF2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10437" w14:textId="67355C4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BA572" w14:textId="34822F76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91D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63DDD1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F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CD13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278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CCE" w14:textId="688DD58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4E8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D3C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76B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8E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6854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71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1B53C" w14:textId="70C30F6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95F1" w14:textId="4932D79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9CD55C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DCE00" w14:textId="3FCF57E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D6662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918A9B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3FEB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8A8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1FA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656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5B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38E" w14:textId="139BCA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17C937" w14:textId="0DE37EB9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812F4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600DB1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EE4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1B7C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6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4F26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E24D" w14:textId="2FF4A0D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5234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FA9879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218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C25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74C5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4D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4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C7AF8" w14:textId="522997C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8C9" w14:textId="3FAEB3B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FB995A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161A7C" w14:textId="0471AD0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434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D0A441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265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2DB4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386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A19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9C9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D87F" w14:textId="15F95EF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38449F" w14:textId="5AC04ECD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5AAE8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758A6EF4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CF7D53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07CE90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8C5C5A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BFD4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AD625A" w14:textId="0037754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5B7B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6516C9D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2FF1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1024C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1FDF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8DD32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AB9BA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2E153" w14:textId="2BC40A5C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3B1" w14:textId="739D8B8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088D3A8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0809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800809" w:rsidRPr="004638EC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CA386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BB8D5B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7B18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D430F0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5EF2B8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B78677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9748764" w14:textId="52260802" w:rsidR="00800809" w:rsidRPr="004638EC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800809" w:rsidRPr="00EB60CF" w14:paraId="1236C87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031AEF" w14:textId="6870421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252D0FC7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E7F21A" w14:textId="4CC30DAC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F06B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F4BB80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0680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627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DA4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3CE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CB4D" w14:textId="35B6ACFC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72C8D" w14:textId="1B4AE1F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C7D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9F2BD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2C68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A6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CFD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63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066C" w14:textId="7B81D40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097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7B5585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20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A1E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574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100C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33D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437F9" w14:textId="0B591BD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406" w14:textId="748CE5A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471A468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F16A8" w14:textId="3DF4A22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537F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7E52E8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4A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18B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1F9B2" w14:textId="5DB716D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 w:rsidRPr="009C4C3F">
              <w:rPr>
                <w:sz w:val="20"/>
                <w:szCs w:val="20"/>
                <w:lang w:eastAsia="en-US"/>
              </w:rPr>
              <w:t>:00 – 18:00</w:t>
            </w:r>
          </w:p>
          <w:p w14:paraId="4E4516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84D1FB" w14:textId="6FE5290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6506F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FC99FA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7B1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8C47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854D0" w14:textId="4C85961E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CE0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38B52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FA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EEE6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DFB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861B" w14:textId="797FF67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BC7" w14:textId="3D1E83C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058C789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B32A36" w14:textId="6907657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3267322F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FD036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774C9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75E94D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25171" w14:textId="3A28CEF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4A983E88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17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EF2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4C6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0154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C4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C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3F350" w14:textId="13A6EC7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9EA5A" w14:textId="147F2E9B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BB46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DB54AF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A5E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038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A8B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375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4F92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890" w14:textId="082798D4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EA4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CAAF7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072A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ADED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388B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A22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5EC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E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83C4B" w14:textId="117A270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D3B" w14:textId="163728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2726719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2B3DB" w14:textId="4DA3C3B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324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6D89CB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0882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335C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2DA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837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4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49EF6" w14:textId="26EC3512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:00 – 18:00 </w:t>
            </w:r>
          </w:p>
          <w:p w14:paraId="173AA30A" w14:textId="026A161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dne 12. 3. a 15. 3. do 14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8D7F3D" w14:textId="20ED6BD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EDB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F5969C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93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47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D840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CD2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8F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2160" w14:textId="755504A1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9F7C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68325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5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A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38B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E27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B48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5A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82E06" w14:textId="3E9A1FC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753" w14:textId="39C30F4F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366954E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C85106" w14:textId="108DAF4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E401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74C631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CC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79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7D49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2F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D33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1BDC" w14:textId="369C736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EA81B" w14:textId="5AC6D36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8F38E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24945FF6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321DE2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B145CF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D006D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25A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53DDD6" w14:textId="6966055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E86355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33375D3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0D13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60B16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40D2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979E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703A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4644" w14:textId="05245BB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B5B" w14:textId="5EDE3AF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69E339C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11083C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53DEC6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F99E3" w14:textId="5998616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00809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800809" w:rsidRPr="00350B94" w:rsidRDefault="00800809" w:rsidP="00800809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4C5E5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0C9845" w14:textId="54A55715" w:rsidR="00800809" w:rsidRDefault="00800809" w:rsidP="00800809">
            <w:pPr>
              <w:rPr>
                <w:sz w:val="20"/>
                <w:szCs w:val="20"/>
              </w:rPr>
            </w:pPr>
          </w:p>
          <w:p w14:paraId="660AAB2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78F4EC" w14:textId="4558B669" w:rsidR="00800809" w:rsidRDefault="00800809" w:rsidP="00800809">
            <w:pPr>
              <w:rPr>
                <w:sz w:val="20"/>
                <w:szCs w:val="20"/>
              </w:rPr>
            </w:pPr>
          </w:p>
          <w:p w14:paraId="775AA837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93A89E0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3627C40" w14:textId="15C825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4C68734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</w:t>
            </w:r>
            <w:r w:rsidR="004F6AF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vým palácem</w:t>
            </w:r>
          </w:p>
          <w:p w14:paraId="13BF67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D4ABFE8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4F36B1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24508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DE29BD6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F7EA30F" w14:textId="412C1E7E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A2DCC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3684632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6A2DCC" w:rsidRPr="00126434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133E6D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6A2DCC" w:rsidRDefault="006A2DCC" w:rsidP="006A2D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37E5" w:rsidRPr="00EB60CF" w14:paraId="58029A5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5AE39D" w14:textId="5A922DDD" w:rsidR="00E137E5" w:rsidRDefault="00E137E5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6772CD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- Památník </w:t>
            </w:r>
            <w:r w:rsidRPr="00E137E5">
              <w:rPr>
                <w:sz w:val="20"/>
                <w:szCs w:val="20"/>
              </w:rPr>
              <w:t>obětí a vítězů II.</w:t>
            </w:r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 xml:space="preserve">odboje </w:t>
            </w:r>
            <w:r>
              <w:rPr>
                <w:sz w:val="20"/>
                <w:szCs w:val="20"/>
              </w:rPr>
              <w:t xml:space="preserve"> </w:t>
            </w:r>
          </w:p>
          <w:p w14:paraId="2500C375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572C02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400DAA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DAEA4E" w14:textId="2D484CC2" w:rsidR="00E137E5" w:rsidRPr="00126434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9E3C" w14:textId="02CFA81A" w:rsidR="00E137E5" w:rsidRPr="00126434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137E5">
              <w:rPr>
                <w:sz w:val="20"/>
                <w:szCs w:val="20"/>
              </w:rPr>
              <w:t>Symbolická pietní vzpomínka na oběti okupace Čech a Moravy nacistickým Německem dne 15/03/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C54DD3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137E5">
              <w:rPr>
                <w:sz w:val="20"/>
                <w:szCs w:val="20"/>
                <w:lang w:eastAsia="en-US"/>
              </w:rPr>
              <w:t>OV ČSBS Praha 17</w:t>
            </w:r>
          </w:p>
          <w:p w14:paraId="7D474BF3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A13D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73A8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2CDB" w14:textId="17C0CD59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29696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97E4788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372C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07C1D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61204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84DB" w14:textId="655E071B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158" w14:textId="30A3BB2E" w:rsidR="00E137E5" w:rsidRDefault="00E137E5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44A7EEB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A524D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661CC7" w:rsidRPr="004638EC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661CC7" w:rsidRPr="004638EC" w:rsidRDefault="00661CC7" w:rsidP="00661CC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661CC7" w:rsidRPr="004638EC" w:rsidRDefault="00661CC7" w:rsidP="00661C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61CC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661CC7" w:rsidRPr="004638EC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93CE3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 Rytířská</w:t>
            </w:r>
          </w:p>
          <w:p w14:paraId="6F9FDD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225DC4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I.</w:t>
            </w:r>
            <w:proofErr w:type="gramEnd"/>
          </w:p>
          <w:p w14:paraId="003618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661CC7" w:rsidRPr="00571969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661CC7" w:rsidRPr="00EB60CF" w14:paraId="179BA1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65407" w14:textId="489294D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F4248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metronomu na Letné – Korunovační – nám. Borise Němcova</w:t>
            </w:r>
          </w:p>
          <w:p w14:paraId="041B01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792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C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67AE" w14:textId="415D381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6087EE" w14:textId="6BBC3ED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Put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FCDB7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M.</w:t>
            </w:r>
            <w:proofErr w:type="gramEnd"/>
          </w:p>
          <w:p w14:paraId="38584D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1FB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61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9A3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55B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B89E8" w14:textId="7BA3FDC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02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AEB3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6E6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A5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FE2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9C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657F4" w14:textId="2E11550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77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2992135" w14:textId="5A897D8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T.</w:t>
            </w:r>
            <w:proofErr w:type="gramEnd"/>
            <w:r>
              <w:rPr>
                <w:sz w:val="20"/>
                <w:szCs w:val="20"/>
                <w:lang w:eastAsia="en-US"/>
              </w:rPr>
              <w:t>N.</w:t>
            </w:r>
          </w:p>
          <w:p w14:paraId="18535A2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661CC7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6875EDCC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5043D7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9E77957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956B184" w14:textId="3D5F9379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661CC7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661CC7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661CC7" w:rsidRDefault="00C54F22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  <w:r w:rsidR="00661CC7">
              <w:rPr>
                <w:sz w:val="20"/>
                <w:szCs w:val="20"/>
              </w:rPr>
              <w:t>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B5A65A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5FA0B9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EF10770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69769B5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7036E56F" w14:textId="0631C8CD" w:rsidR="00661CC7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4F9999C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661CC7" w:rsidRPr="004638EC" w:rsidRDefault="00661CC7" w:rsidP="00661CC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661CC7" w:rsidRPr="004638EC" w:rsidRDefault="00661CC7" w:rsidP="00661C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61CC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661CC7" w:rsidRPr="004638EC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A4EAF9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46289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30</w:t>
            </w:r>
          </w:p>
          <w:p w14:paraId="60A079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661CC7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661CC7" w:rsidRPr="00BF12DB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661CC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661CC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D365F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9D365F" w:rsidRDefault="009D365F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9D365F" w:rsidRDefault="009D365F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9D365F" w:rsidRDefault="009D365F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661CC7" w:rsidRPr="006C7BD6" w:rsidRDefault="00661CC7" w:rsidP="00661CC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661CC7" w:rsidRPr="006C7BD6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661CC7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661CC7" w:rsidRPr="00EB0261" w:rsidRDefault="00661CC7" w:rsidP="00661CC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661CC7" w:rsidRDefault="00661CC7" w:rsidP="00661CC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661CC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661CC7" w:rsidRDefault="00661CC7" w:rsidP="00661CC7">
                  <w:pPr>
                    <w:pStyle w:val="Default"/>
                  </w:pPr>
                </w:p>
                <w:p w14:paraId="5B91A95C" w14:textId="77777777" w:rsidR="00661CC7" w:rsidRDefault="00661CC7" w:rsidP="00661CC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661CC7" w:rsidRDefault="00661CC7" w:rsidP="00661CC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661CC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661CC7" w:rsidRDefault="00661CC7" w:rsidP="00661CC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661CC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661CC7" w:rsidRDefault="00661CC7" w:rsidP="00661CC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661CC7" w:rsidRDefault="00661CC7" w:rsidP="00661CC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661CC7" w:rsidRPr="005A4002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661CC7" w:rsidRDefault="00661CC7" w:rsidP="00661CC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661CC7" w:rsidRPr="00EB0261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  <w:p w14:paraId="06D6490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2250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225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14608C1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442250" w:rsidRPr="00AF20E6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442250" w:rsidRPr="00AF20E6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442250" w:rsidRDefault="00442250" w:rsidP="00442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442250" w:rsidRDefault="00442250" w:rsidP="00442250">
            <w:pPr>
              <w:rPr>
                <w:sz w:val="20"/>
                <w:szCs w:val="20"/>
              </w:rPr>
            </w:pPr>
          </w:p>
          <w:p w14:paraId="39B9A221" w14:textId="77777777" w:rsidR="00442250" w:rsidRDefault="00442250" w:rsidP="00442250">
            <w:pPr>
              <w:rPr>
                <w:sz w:val="20"/>
                <w:szCs w:val="20"/>
              </w:rPr>
            </w:pPr>
          </w:p>
          <w:p w14:paraId="218DA42E" w14:textId="77777777" w:rsidR="00442250" w:rsidRDefault="00442250" w:rsidP="00442250">
            <w:pPr>
              <w:rPr>
                <w:sz w:val="20"/>
                <w:szCs w:val="20"/>
              </w:rPr>
            </w:pPr>
          </w:p>
          <w:p w14:paraId="1930A577" w14:textId="51E04A88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225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4225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4225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44225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4225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3474F9AC" w14:textId="07DB9942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 000</w:t>
            </w:r>
          </w:p>
          <w:p w14:paraId="3D6ECDF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4225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442250" w:rsidRPr="007D2BD6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442250" w:rsidRPr="007D2BD6" w:rsidRDefault="00442250" w:rsidP="0044225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442250" w:rsidRPr="007D2BD6" w:rsidRDefault="00442250" w:rsidP="00442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442250" w:rsidRPr="007D2BD6" w:rsidRDefault="00442250" w:rsidP="00442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442250" w:rsidRPr="007D2BD6" w:rsidRDefault="00442250" w:rsidP="00442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442250" w:rsidRPr="007D2BD6" w:rsidRDefault="00442250" w:rsidP="00442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442250" w:rsidRDefault="00442250" w:rsidP="00442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442250" w:rsidRDefault="00442250" w:rsidP="00442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442250" w:rsidRDefault="00442250" w:rsidP="00442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442250" w:rsidRDefault="00442250" w:rsidP="00442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442250" w:rsidRPr="007D2BD6" w:rsidRDefault="00442250" w:rsidP="00442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442250" w:rsidRDefault="00442250" w:rsidP="00442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442250" w:rsidRDefault="00442250" w:rsidP="00442250">
            <w:pPr>
              <w:rPr>
                <w:sz w:val="20"/>
                <w:szCs w:val="20"/>
              </w:rPr>
            </w:pPr>
          </w:p>
          <w:p w14:paraId="5B9913FD" w14:textId="77777777" w:rsidR="00442250" w:rsidRDefault="00442250" w:rsidP="00442250">
            <w:pPr>
              <w:rPr>
                <w:sz w:val="20"/>
                <w:szCs w:val="20"/>
              </w:rPr>
            </w:pPr>
          </w:p>
          <w:p w14:paraId="1AA0C38E" w14:textId="77777777" w:rsidR="00442250" w:rsidRDefault="00442250" w:rsidP="00442250">
            <w:pPr>
              <w:rPr>
                <w:sz w:val="20"/>
                <w:szCs w:val="20"/>
              </w:rPr>
            </w:pPr>
          </w:p>
          <w:p w14:paraId="2CF9838F" w14:textId="247ACE9E" w:rsidR="00442250" w:rsidRPr="007D2BD6" w:rsidRDefault="00442250" w:rsidP="00442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4225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442250" w:rsidRPr="007D2BD6" w:rsidRDefault="00442250" w:rsidP="00442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442250" w:rsidRPr="007D2BD6" w:rsidRDefault="00442250" w:rsidP="00442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4225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44225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4225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442250" w:rsidRDefault="00442250" w:rsidP="00442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442250" w:rsidRDefault="00442250" w:rsidP="00442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442250" w:rsidRDefault="00442250" w:rsidP="00442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442250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442250" w:rsidRDefault="00442250" w:rsidP="00442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42250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442250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225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442250" w:rsidRPr="000C579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0E02EEC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442250" w:rsidRPr="00DA45A2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225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442250" w:rsidRDefault="00442250" w:rsidP="00442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442250" w:rsidRPr="000C579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442250" w:rsidRPr="00DA45A2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2250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442250" w:rsidRDefault="00442250" w:rsidP="00442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442250" w:rsidRPr="000C579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442250" w:rsidRPr="000C579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442250" w:rsidRPr="000C579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2250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442250" w:rsidRPr="000C579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2020A0F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442250" w:rsidRPr="00DA45A2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2250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442250" w:rsidRDefault="00442250" w:rsidP="00442250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442250" w:rsidRPr="00C83C23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442250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42250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42250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42250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  <w:p w14:paraId="7FDAE66C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442250" w:rsidRPr="00F444E1" w:rsidRDefault="00442250" w:rsidP="00442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442250" w:rsidRPr="00D92A82" w:rsidRDefault="00442250" w:rsidP="00442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442250" w:rsidRPr="00D92A82" w:rsidRDefault="00442250" w:rsidP="00442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42250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42250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42250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42250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442250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42250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42250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442250" w:rsidRDefault="00442250" w:rsidP="00442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6.</w:t>
            </w:r>
          </w:p>
          <w:p w14:paraId="38465636" w14:textId="5CC39CDC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42250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442250" w:rsidRDefault="00442250" w:rsidP="00442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42250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2250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2250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  <w:p w14:paraId="0D8BE6C1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442250" w:rsidRPr="00570265" w:rsidRDefault="00442250" w:rsidP="00442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Václavské náměstí – Na Příkopě – Náměstí Republiky – Celetná – Staroměstské náměstí – Pařížská – Náměstí Curieových – Čechův most – Nábřeží E. Beneše – po schodech a cestách na Letenské sady – Letenské sady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(přibližně v prostoru vymezeném metronomem, Národním zemědělským muzeem, Ministerstvem vnitra a ulicí Milady Horákové).</w:t>
            </w:r>
          </w:p>
          <w:p w14:paraId="25A89AA5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442250" w:rsidRPr="00570265" w:rsidRDefault="00442250" w:rsidP="00442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lastRenderedPageBreak/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70 000</w:t>
            </w:r>
          </w:p>
          <w:p w14:paraId="41079869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4EC75D11" w14:textId="3902329B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442250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442250" w:rsidRPr="00570265" w:rsidRDefault="00442250" w:rsidP="00442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442250" w:rsidRPr="00570265" w:rsidRDefault="00442250" w:rsidP="0044225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442250" w:rsidRPr="00570265" w:rsidRDefault="00442250" w:rsidP="00442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250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442250" w:rsidRDefault="00442250" w:rsidP="00442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442250" w:rsidRDefault="00442250" w:rsidP="004422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442250" w:rsidRDefault="00442250" w:rsidP="00442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442250" w:rsidRDefault="00442250" w:rsidP="00442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442250" w:rsidRDefault="00442250" w:rsidP="00442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8914-3759-4600-8013-8870256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6</TotalTime>
  <Pages>22</Pages>
  <Words>4266</Words>
  <Characters>2517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43</cp:revision>
  <cp:lastPrinted>2022-08-08T12:19:00Z</cp:lastPrinted>
  <dcterms:created xsi:type="dcterms:W3CDTF">2022-10-17T09:32:00Z</dcterms:created>
  <dcterms:modified xsi:type="dcterms:W3CDTF">2024-02-29T07:22:00Z</dcterms:modified>
</cp:coreProperties>
</file>